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10卷  赶集·樱海集·蛤藻集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10卷  赶集·樱海集·蛤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中国年代:现代)短篇小说(地点:中国年代:现代)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15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:长江文艺出版社,2004.08 出版图书：https://www.jiaokey.com/tag/武汉:长江文艺出版社,2004.08.html</w:t>
      </w:r>
    </w:p>
    <w:p>
      <w:r>
        <w:t>关键词搜索：https://www.jiaokey.com/tag/小说(地点:中国年代:现代)短篇小说(地点:中国年代:现代)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